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6EFF" w14:textId="77777777" w:rsidR="00D56529" w:rsidRDefault="00000000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>
        <w:rPr>
          <w:sz w:val="32"/>
          <w:lang w:val="es-ES"/>
        </w:rPr>
        <w:t>Univerzitet</w:t>
      </w:r>
      <w:proofErr w:type="spellEnd"/>
      <w:r>
        <w:rPr>
          <w:sz w:val="32"/>
          <w:lang w:val="es-ES"/>
        </w:rPr>
        <w:t xml:space="preserve"> u </w:t>
      </w:r>
      <w:proofErr w:type="spellStart"/>
      <w:r>
        <w:rPr>
          <w:sz w:val="32"/>
          <w:lang w:val="es-ES"/>
        </w:rPr>
        <w:t>Beogradu</w:t>
      </w:r>
      <w:proofErr w:type="spellEnd"/>
      <w:r>
        <w:rPr>
          <w:sz w:val="26"/>
          <w:lang w:val="es-ES"/>
        </w:rPr>
        <w:t xml:space="preserve"> </w:t>
      </w:r>
      <w:r>
        <w:rPr>
          <w:sz w:val="26"/>
          <w:lang w:val="es-ES"/>
        </w:rPr>
        <w:br/>
        <w:t>ELEKTROTEHNIČKI FAKULTET</w:t>
      </w:r>
    </w:p>
    <w:p w14:paraId="57F20773" w14:textId="77777777" w:rsidR="00D56529" w:rsidRDefault="00D56529">
      <w:pPr>
        <w:pStyle w:val="BodyText"/>
        <w:rPr>
          <w:sz w:val="20"/>
          <w:lang w:val="es-ES"/>
        </w:rPr>
      </w:pPr>
    </w:p>
    <w:p w14:paraId="7B14A64F" w14:textId="77777777" w:rsidR="00D56529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  <w:sz w:val="18"/>
          <w:lang w:val="es-ES"/>
        </w:rPr>
        <w:drawing>
          <wp:anchor distT="0" distB="0" distL="0" distR="0" simplePos="0" relativeHeight="4" behindDoc="0" locked="0" layoutInCell="0" allowOverlap="1" wp14:anchorId="24EE68AC" wp14:editId="693263DD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D153D" w14:textId="77777777" w:rsidR="00D56529" w:rsidRDefault="00D56529">
      <w:pPr>
        <w:pStyle w:val="BodyText"/>
        <w:rPr>
          <w:sz w:val="34"/>
          <w:lang w:val="es-ES"/>
        </w:rPr>
      </w:pPr>
    </w:p>
    <w:p w14:paraId="5C64BEC4" w14:textId="77777777" w:rsidR="00D56529" w:rsidRDefault="00000000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1FF75DD7" w14:textId="77777777" w:rsidR="00D56529" w:rsidRDefault="00D56529">
      <w:pPr>
        <w:pStyle w:val="BodyText"/>
        <w:spacing w:before="6"/>
        <w:rPr>
          <w:sz w:val="10"/>
        </w:rPr>
      </w:pPr>
    </w:p>
    <w:p w14:paraId="6FD7C583" w14:textId="77777777" w:rsidR="00D56529" w:rsidRDefault="00D56529">
      <w:pPr>
        <w:pStyle w:val="BodyText"/>
        <w:rPr>
          <w:sz w:val="40"/>
        </w:rPr>
      </w:pPr>
    </w:p>
    <w:p w14:paraId="43C12C93" w14:textId="77777777" w:rsidR="00D56529" w:rsidRDefault="00D56529">
      <w:pPr>
        <w:pStyle w:val="BodyText"/>
        <w:rPr>
          <w:sz w:val="40"/>
        </w:rPr>
      </w:pPr>
    </w:p>
    <w:p w14:paraId="64D7D226" w14:textId="77777777" w:rsidR="00D56529" w:rsidRDefault="00D56529">
      <w:pPr>
        <w:pStyle w:val="BodyText"/>
        <w:rPr>
          <w:sz w:val="40"/>
        </w:rPr>
      </w:pPr>
    </w:p>
    <w:p w14:paraId="46A5F856" w14:textId="77777777" w:rsidR="00D56529" w:rsidRDefault="00D56529">
      <w:pPr>
        <w:pStyle w:val="BodyText"/>
        <w:rPr>
          <w:sz w:val="40"/>
        </w:rPr>
      </w:pPr>
    </w:p>
    <w:p w14:paraId="6834D0BC" w14:textId="77777777" w:rsidR="00D56529" w:rsidRDefault="00D56529">
      <w:pPr>
        <w:pStyle w:val="BodyText"/>
        <w:rPr>
          <w:sz w:val="40"/>
        </w:rPr>
      </w:pPr>
    </w:p>
    <w:p w14:paraId="4D389FCD" w14:textId="77777777" w:rsidR="00D56529" w:rsidRDefault="00D56529">
      <w:pPr>
        <w:pStyle w:val="BodyText"/>
        <w:spacing w:before="1"/>
        <w:rPr>
          <w:sz w:val="55"/>
        </w:rPr>
      </w:pPr>
    </w:p>
    <w:p w14:paraId="10575DB5" w14:textId="77777777" w:rsidR="00D56529" w:rsidRDefault="00000000">
      <w:pPr>
        <w:pStyle w:val="BodyText"/>
        <w:tabs>
          <w:tab w:val="left" w:pos="8298"/>
        </w:tabs>
        <w:ind w:right="1315"/>
      </w:pPr>
      <w:r>
        <w:tab/>
      </w:r>
      <w:proofErr w:type="spellStart"/>
      <w:r>
        <w:t>Studenti</w:t>
      </w:r>
      <w:proofErr w:type="spellEnd"/>
      <w:r>
        <w:t>:</w:t>
      </w:r>
    </w:p>
    <w:p w14:paraId="02B2A141" w14:textId="77777777" w:rsidR="00D56529" w:rsidRDefault="00000000">
      <w:pPr>
        <w:pStyle w:val="BodyText"/>
        <w:tabs>
          <w:tab w:val="left" w:pos="5987"/>
        </w:tabs>
        <w:spacing w:before="118"/>
        <w:ind w:left="6480" w:right="1290"/>
        <w:jc w:val="right"/>
        <w:rPr>
          <w:lang/>
        </w:rPr>
      </w:pPr>
      <w:r>
        <w:rPr>
          <w:lang w:val="sr-Latn-RS"/>
        </w:rPr>
        <w:t>Nikola Đokić</w:t>
      </w:r>
      <w:r>
        <w:rPr>
          <w:lang/>
        </w:rPr>
        <w:t>,</w:t>
      </w:r>
      <w:r>
        <w:rPr>
          <w:spacing w:val="-7"/>
          <w:lang/>
        </w:rPr>
        <w:t xml:space="preserve"> </w:t>
      </w:r>
      <w:r>
        <w:rPr>
          <w:lang/>
        </w:rPr>
        <w:t>2018/0128</w:t>
      </w:r>
    </w:p>
    <w:p w14:paraId="19E0EC71" w14:textId="77777777" w:rsidR="00D56529" w:rsidRDefault="00000000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/>
        </w:rPr>
        <w:t>,</w:t>
      </w:r>
      <w:r>
        <w:rPr>
          <w:spacing w:val="-8"/>
          <w:lang/>
        </w:rPr>
        <w:t xml:space="preserve"> </w:t>
      </w:r>
      <w:r>
        <w:rPr>
          <w:lang/>
        </w:rPr>
        <w:t>2018/0545</w:t>
      </w:r>
      <w:r>
        <w:rPr>
          <w:spacing w:val="-67"/>
          <w:lang/>
        </w:rPr>
        <w:t xml:space="preserve"> </w:t>
      </w:r>
      <w:r>
        <w:rPr>
          <w:lang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 w14:paraId="64DB7CDF" w14:textId="77777777" w:rsidR="00D56529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>
        <w:rPr>
          <w:lang/>
        </w:rPr>
        <w:t>, 2019/0607</w:t>
      </w:r>
      <w:r>
        <w:rPr>
          <w:lang w:val="sr-Latn-RS"/>
        </w:rPr>
        <w:t xml:space="preserve">  </w:t>
      </w:r>
    </w:p>
    <w:p w14:paraId="53527557" w14:textId="77777777" w:rsidR="00D56529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/>
        </w:rPr>
      </w:pPr>
      <w:r>
        <w:rPr>
          <w:lang/>
        </w:rPr>
        <w:t xml:space="preserve"> </w:t>
      </w:r>
      <w:r>
        <w:rPr>
          <w:lang w:val="sr-Latn-RS"/>
        </w:rPr>
        <w:t>Ana Vraneš</w:t>
      </w:r>
      <w:r>
        <w:rPr>
          <w:lang/>
        </w:rPr>
        <w:t>, 2017/0562</w:t>
      </w:r>
    </w:p>
    <w:p w14:paraId="1D6C6DE3" w14:textId="77777777" w:rsidR="00D56529" w:rsidRDefault="00D56529">
      <w:pPr>
        <w:pStyle w:val="BodyText"/>
        <w:rPr>
          <w:sz w:val="30"/>
          <w:lang/>
        </w:rPr>
      </w:pPr>
    </w:p>
    <w:p w14:paraId="63C06ACA" w14:textId="77777777" w:rsidR="00D56529" w:rsidRDefault="00D56529">
      <w:pPr>
        <w:pStyle w:val="BodyText"/>
        <w:rPr>
          <w:sz w:val="30"/>
          <w:lang/>
        </w:rPr>
      </w:pPr>
    </w:p>
    <w:p w14:paraId="67CDB29A" w14:textId="77777777" w:rsidR="00D56529" w:rsidRDefault="00D56529">
      <w:pPr>
        <w:pStyle w:val="BodyText"/>
        <w:rPr>
          <w:sz w:val="30"/>
          <w:lang/>
        </w:rPr>
      </w:pPr>
    </w:p>
    <w:p w14:paraId="5949BB60" w14:textId="77777777" w:rsidR="00D56529" w:rsidRDefault="00D56529">
      <w:pPr>
        <w:pStyle w:val="BodyText"/>
        <w:rPr>
          <w:sz w:val="30"/>
          <w:lang/>
        </w:rPr>
      </w:pPr>
    </w:p>
    <w:p w14:paraId="7CA62E42" w14:textId="77777777" w:rsidR="00D56529" w:rsidRDefault="00D56529">
      <w:pPr>
        <w:pStyle w:val="BodyText"/>
        <w:rPr>
          <w:sz w:val="30"/>
          <w:lang/>
        </w:rPr>
      </w:pPr>
    </w:p>
    <w:p w14:paraId="0E4998C2" w14:textId="77777777" w:rsidR="00D56529" w:rsidRDefault="00D56529">
      <w:pPr>
        <w:pStyle w:val="BodyText"/>
        <w:rPr>
          <w:sz w:val="30"/>
          <w:lang/>
        </w:rPr>
      </w:pPr>
    </w:p>
    <w:p w14:paraId="38760AD7" w14:textId="77777777" w:rsidR="00D56529" w:rsidRDefault="00000000">
      <w:pPr>
        <w:pStyle w:val="BodyText"/>
        <w:spacing w:before="198"/>
        <w:ind w:left="1115" w:right="685"/>
        <w:jc w:val="center"/>
        <w:rPr>
          <w:lang/>
        </w:rPr>
      </w:pPr>
      <w:r>
        <w:rPr>
          <w:lang w:val="sr-Latn-RS"/>
        </w:rPr>
        <w:t>Beograd</w:t>
      </w:r>
      <w:r>
        <w:rPr>
          <w:lang/>
        </w:rPr>
        <w:t>,</w:t>
      </w:r>
      <w:r>
        <w:rPr>
          <w:spacing w:val="-1"/>
          <w:lang/>
        </w:rPr>
        <w:t xml:space="preserve"> </w:t>
      </w:r>
      <w:r>
        <w:rPr>
          <w:lang w:val="sr-Latn-RS"/>
        </w:rPr>
        <w:t>mart</w:t>
      </w:r>
      <w:r>
        <w:rPr>
          <w:lang/>
        </w:rPr>
        <w:t xml:space="preserve"> 2023.</w:t>
      </w:r>
    </w:p>
    <w:p w14:paraId="238AB512" w14:textId="77777777" w:rsidR="00D56529" w:rsidRDefault="00D56529">
      <w:pPr>
        <w:sectPr w:rsidR="00D56529">
          <w:pgSz w:w="12240" w:h="15840"/>
          <w:pgMar w:top="1380" w:right="140" w:bottom="280" w:left="540" w:header="0" w:footer="0" w:gutter="0"/>
          <w:cols w:space="720"/>
          <w:formProt w:val="0"/>
        </w:sectPr>
      </w:pPr>
    </w:p>
    <w:p w14:paraId="1B513AA6" w14:textId="77777777" w:rsidR="00D56529" w:rsidRDefault="00D56529">
      <w:pPr>
        <w:pStyle w:val="BodyText"/>
        <w:rPr>
          <w:sz w:val="20"/>
          <w:lang/>
        </w:rPr>
      </w:pPr>
    </w:p>
    <w:p w14:paraId="1643B43F" w14:textId="77777777" w:rsidR="00D56529" w:rsidRDefault="00D56529">
      <w:pPr>
        <w:pStyle w:val="BodyText"/>
        <w:spacing w:before="11"/>
        <w:rPr>
          <w:sz w:val="25"/>
          <w:lang/>
        </w:rPr>
      </w:pPr>
    </w:p>
    <w:p w14:paraId="3E66825E" w14:textId="77777777" w:rsidR="00D56529" w:rsidRDefault="00000000">
      <w:pPr>
        <w:spacing w:before="85"/>
        <w:ind w:left="1115" w:right="1513"/>
        <w:jc w:val="center"/>
        <w:rPr>
          <w:b/>
          <w:sz w:val="36"/>
          <w:lang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/>
        </w:rPr>
        <w:t xml:space="preserve">  </w:t>
      </w:r>
      <w:r>
        <w:rPr>
          <w:b/>
          <w:spacing w:val="-4"/>
          <w:sz w:val="36"/>
          <w:lang w:val="sr-Latn-RS"/>
        </w:rPr>
        <w:t>brisanja podataka o kretanju cene</w:t>
      </w:r>
    </w:p>
    <w:p w14:paraId="7DA433CD" w14:textId="77777777" w:rsidR="00D56529" w:rsidRDefault="00D56529">
      <w:pPr>
        <w:pStyle w:val="BodyText"/>
        <w:rPr>
          <w:b/>
          <w:i/>
          <w:sz w:val="20"/>
        </w:rPr>
      </w:pPr>
    </w:p>
    <w:p w14:paraId="1F642FA5" w14:textId="77777777" w:rsidR="00D56529" w:rsidRDefault="00D56529">
      <w:pPr>
        <w:pStyle w:val="BodyText"/>
        <w:rPr>
          <w:b/>
          <w:i/>
          <w:sz w:val="20"/>
        </w:rPr>
      </w:pPr>
    </w:p>
    <w:p w14:paraId="61847D45" w14:textId="77777777" w:rsidR="00D56529" w:rsidRDefault="00D56529">
      <w:pPr>
        <w:pStyle w:val="BodyText"/>
        <w:rPr>
          <w:b/>
          <w:i/>
          <w:sz w:val="20"/>
        </w:rPr>
      </w:pPr>
    </w:p>
    <w:p w14:paraId="32C69FFA" w14:textId="77777777" w:rsidR="00D56529" w:rsidRDefault="00D56529">
      <w:pPr>
        <w:pStyle w:val="BodyText"/>
        <w:rPr>
          <w:b/>
          <w:i/>
          <w:sz w:val="20"/>
        </w:rPr>
      </w:pPr>
    </w:p>
    <w:p w14:paraId="08F4007B" w14:textId="77777777" w:rsidR="00D56529" w:rsidRDefault="00D56529">
      <w:pPr>
        <w:pStyle w:val="BodyText"/>
        <w:rPr>
          <w:b/>
          <w:i/>
          <w:sz w:val="20"/>
        </w:rPr>
      </w:pPr>
    </w:p>
    <w:p w14:paraId="13C32D2D" w14:textId="77777777" w:rsidR="00D56529" w:rsidRDefault="00D56529">
      <w:pPr>
        <w:pStyle w:val="BodyText"/>
        <w:spacing w:before="8"/>
        <w:rPr>
          <w:b/>
          <w:i/>
          <w:sz w:val="11"/>
        </w:rPr>
      </w:pPr>
    </w:p>
    <w:p w14:paraId="41A8DD8E" w14:textId="77777777" w:rsidR="00D56529" w:rsidRDefault="00D56529">
      <w:pPr>
        <w:pStyle w:val="BodyText"/>
        <w:rPr>
          <w:b/>
          <w:i/>
          <w:sz w:val="20"/>
        </w:rPr>
      </w:pPr>
    </w:p>
    <w:p w14:paraId="064871FF" w14:textId="77777777" w:rsidR="00D56529" w:rsidRDefault="00D56529">
      <w:pPr>
        <w:pStyle w:val="BodyText"/>
        <w:rPr>
          <w:b/>
          <w:i/>
          <w:sz w:val="20"/>
        </w:rPr>
      </w:pPr>
    </w:p>
    <w:p w14:paraId="2449FC36" w14:textId="77777777" w:rsidR="00D56529" w:rsidRDefault="00D56529">
      <w:pPr>
        <w:pStyle w:val="BodyText"/>
        <w:rPr>
          <w:b/>
          <w:i/>
          <w:sz w:val="20"/>
        </w:rPr>
      </w:pPr>
    </w:p>
    <w:p w14:paraId="455D5C6A" w14:textId="77777777" w:rsidR="00D56529" w:rsidRDefault="00D56529">
      <w:pPr>
        <w:pStyle w:val="BodyText"/>
        <w:rPr>
          <w:b/>
          <w:i/>
          <w:sz w:val="20"/>
        </w:rPr>
      </w:pPr>
    </w:p>
    <w:p w14:paraId="29AF1C36" w14:textId="77777777" w:rsidR="00D56529" w:rsidRDefault="00D56529">
      <w:pPr>
        <w:pStyle w:val="BodyText"/>
        <w:rPr>
          <w:b/>
          <w:i/>
          <w:sz w:val="20"/>
        </w:rPr>
      </w:pPr>
    </w:p>
    <w:p w14:paraId="3DDA04F5" w14:textId="77777777" w:rsidR="00D56529" w:rsidRDefault="00000000">
      <w:pPr>
        <w:pStyle w:val="BodyText"/>
        <w:spacing w:before="10"/>
        <w:rPr>
          <w:b/>
          <w:i/>
          <w:sz w:val="12"/>
          <w:lang/>
        </w:rPr>
        <w:sectPr w:rsidR="00D56529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  <w:formProt w:val="0"/>
          <w:docGrid w:linePitch="100" w:charSpace="4096"/>
        </w:sectPr>
      </w:pPr>
      <w:r>
        <w:rPr>
          <w:noProof/>
          <w:lang/>
        </w:rPr>
        <w:drawing>
          <wp:anchor distT="0" distB="0" distL="114300" distR="114300" simplePos="0" relativeHeight="5" behindDoc="0" locked="0" layoutInCell="0" allowOverlap="1" wp14:anchorId="4D2E0185" wp14:editId="78FD20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 xml:space="preserve"> </w:t>
      </w:r>
    </w:p>
    <w:p w14:paraId="6FFCED76" w14:textId="77777777" w:rsidR="00D56529" w:rsidRDefault="00D56529">
      <w:pPr>
        <w:pStyle w:val="BodyText"/>
        <w:rPr>
          <w:b/>
          <w:i/>
          <w:sz w:val="20"/>
        </w:rPr>
      </w:pPr>
    </w:p>
    <w:p w14:paraId="552ECC7D" w14:textId="77777777" w:rsidR="00D56529" w:rsidRDefault="00D56529">
      <w:pPr>
        <w:pStyle w:val="BodyText"/>
        <w:rPr>
          <w:b/>
          <w:i/>
          <w:sz w:val="20"/>
        </w:rPr>
      </w:pPr>
    </w:p>
    <w:p w14:paraId="7F67C4BA" w14:textId="77777777" w:rsidR="00D56529" w:rsidRDefault="00D56529">
      <w:pPr>
        <w:pStyle w:val="BodyText"/>
        <w:rPr>
          <w:b/>
          <w:i/>
          <w:sz w:val="29"/>
        </w:rPr>
      </w:pPr>
    </w:p>
    <w:p w14:paraId="4AF3144C" w14:textId="77777777" w:rsidR="00D56529" w:rsidRDefault="00000000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28"/>
          <w:szCs w:val="28"/>
        </w:rPr>
        <w:id w:val="1550258523"/>
        <w:docPartObj>
          <w:docPartGallery w:val="Table of Contents"/>
          <w:docPartUnique/>
        </w:docPartObj>
      </w:sdtPr>
      <w:sdtContent>
        <w:p w14:paraId="6A5E83D8" w14:textId="77777777" w:rsidR="00D56529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  <w:rPr>
              <w:lang/>
            </w:rPr>
          </w:pPr>
          <w:hyperlink w:anchor="_bookmark0">
            <w:proofErr w:type="spellStart"/>
            <w:r>
              <w:t>Uvod</w:t>
            </w:r>
            <w:proofErr w:type="spellEnd"/>
            <w:r>
              <w:tab/>
              <w:t>5</w:t>
            </w:r>
          </w:hyperlink>
        </w:p>
        <w:p w14:paraId="46F4E650" w14:textId="77777777" w:rsidR="00D56529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>
            <w:proofErr w:type="spellStart"/>
            <w:r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3C3453AB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>
            <w:proofErr w:type="spellStart"/>
            <w:r>
              <w:rPr>
                <w:sz w:val="24"/>
                <w:lang w:val="es-ES"/>
              </w:rPr>
              <w:t>Namen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dokumenta</w:t>
            </w:r>
            <w:proofErr w:type="spellEnd"/>
            <w:r>
              <w:rPr>
                <w:sz w:val="24"/>
                <w:lang w:val="es-ES"/>
              </w:rPr>
              <w:t xml:space="preserve"> i </w:t>
            </w:r>
            <w:proofErr w:type="spellStart"/>
            <w:r>
              <w:rPr>
                <w:sz w:val="24"/>
                <w:lang w:val="es-ES"/>
              </w:rPr>
              <w:t>ciljne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rupe</w:t>
            </w:r>
            <w:proofErr w:type="spellEnd"/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 w14:paraId="3E7AA156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018C2E66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>
            <w:proofErr w:type="spellStart"/>
            <w:r>
              <w:rPr>
                <w:sz w:val="24"/>
              </w:rPr>
              <w:t>Otvo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79DC9D79" w14:textId="77777777" w:rsidR="00D56529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rPr>
              <w:lang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BRISANJA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 w14:paraId="1F92216C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>
            <w:proofErr w:type="spellStart"/>
            <w:r>
              <w:rPr>
                <w:sz w:val="24"/>
              </w:rPr>
              <w:t>Krat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4418F1FE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 xml:space="preserve">Tok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C087B3D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lang/>
            </w:rPr>
          </w:pPr>
          <w:hyperlink w:anchor="_bookmark8">
            <w:proofErr w:type="spellStart"/>
            <w:r>
              <w:rPr>
                <w:sz w:val="24"/>
              </w:rPr>
              <w:t>Alternativ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3C6C7E18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>
            <w:proofErr w:type="spellStart"/>
            <w:r>
              <w:rPr>
                <w:sz w:val="24"/>
              </w:rPr>
              <w:t>Poseb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292E3BA2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>
            <w:proofErr w:type="spellStart"/>
            <w:r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6DB27251" w14:textId="77777777" w:rsidR="00D56529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  <w:sectPr w:rsidR="00D56529">
              <w:headerReference w:type="default" r:id="rId12"/>
              <w:footerReference w:type="default" r:id="rId13"/>
              <w:pgSz w:w="12240" w:h="15840"/>
              <w:pgMar w:top="1360" w:right="140" w:bottom="1340" w:left="540" w:header="726" w:footer="1150" w:gutter="0"/>
              <w:cols w:space="720"/>
              <w:formProt w:val="0"/>
              <w:docGrid w:linePitch="100" w:charSpace="4096"/>
            </w:sectPr>
          </w:pPr>
          <w:hyperlink w:anchor="_bookmark12">
            <w:proofErr w:type="spellStart"/>
            <w:r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71D87DAA" w14:textId="77777777" w:rsidR="00D56529" w:rsidRDefault="00D56529">
          <w:pPr>
            <w:pStyle w:val="BodyText"/>
            <w:rPr>
              <w:sz w:val="20"/>
            </w:rPr>
          </w:pPr>
        </w:p>
        <w:p w14:paraId="1959E6DC" w14:textId="77777777" w:rsidR="00D56529" w:rsidRDefault="00D56529">
          <w:pPr>
            <w:pStyle w:val="BodyText"/>
            <w:rPr>
              <w:sz w:val="20"/>
            </w:rPr>
          </w:pPr>
        </w:p>
        <w:p w14:paraId="28FA4264" w14:textId="77777777" w:rsidR="00D56529" w:rsidRDefault="00000000">
          <w:pPr>
            <w:pStyle w:val="BodyText"/>
            <w:spacing w:before="8"/>
            <w:rPr>
              <w:sz w:val="21"/>
            </w:rPr>
          </w:pPr>
        </w:p>
      </w:sdtContent>
    </w:sdt>
    <w:tbl>
      <w:tblPr>
        <w:tblW w:w="10895" w:type="dxa"/>
        <w:tblInd w:w="155" w:type="dxa"/>
        <w:tblLayout w:type="fixed"/>
        <w:tblCellMar>
          <w:left w:w="22" w:type="dxa"/>
          <w:right w:w="30" w:type="dxa"/>
        </w:tblCellMar>
        <w:tblLook w:val="01E0" w:firstRow="1" w:lastRow="1" w:firstColumn="1" w:lastColumn="1" w:noHBand="0" w:noVBand="0"/>
      </w:tblPr>
      <w:tblGrid>
        <w:gridCol w:w="2387"/>
        <w:gridCol w:w="2386"/>
        <w:gridCol w:w="3001"/>
        <w:gridCol w:w="3121"/>
      </w:tblGrid>
      <w:tr w:rsidR="00D56529" w14:paraId="686D5D34" w14:textId="77777777">
        <w:trPr>
          <w:trHeight w:val="67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val="clear" w:color="auto" w:fill="A6A6A6"/>
          </w:tcPr>
          <w:p w14:paraId="23D1C036" w14:textId="77777777" w:rsidR="00D56529" w:rsidRDefault="00000000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0C78ED7" w14:textId="77777777" w:rsidR="00D56529" w:rsidRDefault="00000000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2BFA2ED" w14:textId="77777777" w:rsidR="00D56529" w:rsidRDefault="00000000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CDA2940" w14:textId="77777777" w:rsidR="00D56529" w:rsidRDefault="00000000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D56529" w14:paraId="0E62606A" w14:textId="77777777">
        <w:trPr>
          <w:trHeight w:val="7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469D95BE" w14:textId="77777777" w:rsidR="00D56529" w:rsidRDefault="00D56529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26866B8C" w14:textId="77777777" w:rsidR="00D56529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8A551" w14:textId="77777777" w:rsidR="00D56529" w:rsidRDefault="00000000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AC488" w14:textId="77777777" w:rsidR="00D56529" w:rsidRDefault="00D56529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D56529" w14:paraId="032FE0C0" w14:textId="77777777">
        <w:trPr>
          <w:trHeight w:val="1185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6F196F2A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3DCA81FD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E997C3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6FC6F1" w14:textId="77777777" w:rsidR="00D56529" w:rsidRDefault="00D56529">
            <w:pPr>
              <w:pStyle w:val="TableParagraph"/>
              <w:rPr>
                <w:sz w:val="28"/>
              </w:rPr>
            </w:pPr>
          </w:p>
        </w:tc>
      </w:tr>
      <w:tr w:rsidR="00D56529" w14:paraId="00CD8AD2" w14:textId="77777777">
        <w:trPr>
          <w:trHeight w:val="11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5ECDC704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1758D72C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380FC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820C2" w14:textId="77777777" w:rsidR="00D56529" w:rsidRDefault="00D56529">
            <w:pPr>
              <w:pStyle w:val="TableParagraph"/>
              <w:rPr>
                <w:sz w:val="28"/>
              </w:rPr>
            </w:pPr>
          </w:p>
        </w:tc>
      </w:tr>
    </w:tbl>
    <w:p w14:paraId="685353AF" w14:textId="77777777" w:rsidR="00D56529" w:rsidRDefault="00D56529">
      <w:pPr>
        <w:sectPr w:rsidR="00D56529">
          <w:headerReference w:type="default" r:id="rId14"/>
          <w:footerReference w:type="default" r:id="rId15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5FBE3FA8" w14:textId="77777777" w:rsidR="00D56529" w:rsidRDefault="00000000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proofErr w:type="spellStart"/>
      <w:r>
        <w:lastRenderedPageBreak/>
        <w:t>Uvod</w:t>
      </w:r>
      <w:proofErr w:type="spellEnd"/>
    </w:p>
    <w:p w14:paraId="209D0898" w14:textId="77777777" w:rsidR="00D56529" w:rsidRDefault="00D56529">
      <w:pPr>
        <w:pStyle w:val="BodyText"/>
        <w:spacing w:before="2"/>
        <w:rPr>
          <w:b/>
          <w:sz w:val="36"/>
        </w:rPr>
      </w:pPr>
    </w:p>
    <w:p w14:paraId="435F6CA9" w14:textId="77777777" w:rsidR="00D56529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proofErr w:type="spellStart"/>
      <w:r>
        <w:t>Rezime</w:t>
      </w:r>
      <w:proofErr w:type="spellEnd"/>
    </w:p>
    <w:p w14:paraId="3ED86723" w14:textId="77777777" w:rsidR="00D56529" w:rsidRDefault="00000000">
      <w:pPr>
        <w:pStyle w:val="BodyText"/>
        <w:spacing w:before="325"/>
        <w:ind w:left="1751" w:right="1294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r>
        <w:rPr>
          <w:lang w:val="sr-Latn-RS"/>
        </w:rPr>
        <w:t>brisanju</w:t>
      </w:r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deonica</w:t>
      </w:r>
      <w:proofErr w:type="spellEnd"/>
      <w:r>
        <w:t xml:space="preserve">, </w:t>
      </w:r>
      <w:proofErr w:type="spellStart"/>
      <w:r w:rsidRPr="002D4DF0">
        <w:rPr>
          <w:rFonts w:ascii="sans-serif" w:hAnsi="sans-serif"/>
          <w:shd w:val="clear" w:color="auto" w:fill="FFFF00"/>
        </w:rPr>
        <w:t>sa</w:t>
      </w:r>
      <w:proofErr w:type="spellEnd"/>
      <w:r w:rsidRPr="002D4DF0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2D4DF0">
        <w:rPr>
          <w:rFonts w:ascii="sans-serif" w:hAnsi="sans-serif"/>
          <w:shd w:val="clear" w:color="auto" w:fill="FFFF00"/>
        </w:rPr>
        <w:t>primerima</w:t>
      </w:r>
      <w:proofErr w:type="spellEnd"/>
      <w:r w:rsidRPr="002D4DF0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2D4DF0">
        <w:rPr>
          <w:rFonts w:ascii="sans-serif" w:hAnsi="sans-serif"/>
          <w:shd w:val="clear" w:color="auto" w:fill="FFFF00"/>
        </w:rPr>
        <w:t>odgovarajućih</w:t>
      </w:r>
      <w:proofErr w:type="spellEnd"/>
      <w:r w:rsidRPr="002D4DF0">
        <w:rPr>
          <w:rFonts w:ascii="sans-serif" w:hAnsi="sans-serif"/>
          <w:shd w:val="clear" w:color="auto" w:fill="FFFF00"/>
        </w:rPr>
        <w:t xml:space="preserve"> html </w:t>
      </w:r>
      <w:proofErr w:type="spellStart"/>
      <w:r w:rsidRPr="002D4DF0">
        <w:rPr>
          <w:rFonts w:ascii="sans-serif" w:hAnsi="sans-serif"/>
          <w:shd w:val="clear" w:color="auto" w:fill="FFFF00"/>
        </w:rPr>
        <w:t>stranica</w:t>
      </w:r>
      <w:proofErr w:type="spellEnd"/>
      <w:r>
        <w:rPr>
          <w:rFonts w:ascii="sans-serif" w:hAnsi="sans-serif"/>
        </w:rPr>
        <w:t>.</w:t>
      </w:r>
    </w:p>
    <w:p w14:paraId="0EF97818" w14:textId="77777777" w:rsidR="00D56529" w:rsidRDefault="00D56529">
      <w:pPr>
        <w:pStyle w:val="BodyText"/>
        <w:spacing w:before="7"/>
        <w:rPr>
          <w:sz w:val="36"/>
          <w:lang w:val="es-ES"/>
        </w:rPr>
      </w:pPr>
    </w:p>
    <w:p w14:paraId="1380E40C" w14:textId="77777777" w:rsidR="00D56529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proofErr w:type="spellStart"/>
      <w:r>
        <w:rPr>
          <w:lang w:val="es-ES"/>
        </w:rPr>
        <w:t>Nam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52B96418" w14:textId="77777777" w:rsidR="00D56529" w:rsidRDefault="00000000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>
        <w:rPr>
          <w:lang w:val="es-ES"/>
        </w:rPr>
        <w:t>Ova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step-</w:t>
      </w:r>
      <w:proofErr w:type="spellStart"/>
      <w:r>
        <w:rPr>
          <w:i/>
          <w:iCs/>
          <w:lang w:val="es-ES"/>
        </w:rPr>
        <w:t>by</w:t>
      </w:r>
      <w:proofErr w:type="spellEnd"/>
      <w:r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kcionalnos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namenjen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sv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nog</w:t>
      </w:r>
      <w:proofErr w:type="spellEnd"/>
      <w:r>
        <w:rPr>
          <w:lang w:val="es-ES"/>
        </w:rPr>
        <w:t xml:space="preserve"> tima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z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jego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dograđivanj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testiranje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ož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oristi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s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letn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utst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otrebu</w:t>
      </w:r>
      <w:proofErr w:type="spellEnd"/>
      <w:r>
        <w:rPr>
          <w:lang w:val="es-ES"/>
        </w:rPr>
        <w:t>.</w:t>
      </w:r>
      <w:r>
        <w:rPr>
          <w:spacing w:val="-7"/>
          <w:lang w:val="es-ES"/>
        </w:rPr>
        <w:t xml:space="preserve"> </w:t>
      </w:r>
    </w:p>
    <w:p w14:paraId="2D41CE5A" w14:textId="77777777" w:rsidR="00D56529" w:rsidRDefault="00D56529">
      <w:pPr>
        <w:pStyle w:val="BodyText"/>
        <w:spacing w:before="7"/>
        <w:rPr>
          <w:sz w:val="36"/>
          <w:lang w:val="es-ES"/>
        </w:rPr>
      </w:pPr>
    </w:p>
    <w:p w14:paraId="5096202C" w14:textId="77777777" w:rsidR="00D56529" w:rsidRDefault="00000000">
      <w:pPr>
        <w:pStyle w:val="Heading2"/>
        <w:numPr>
          <w:ilvl w:val="1"/>
          <w:numId w:val="3"/>
        </w:numPr>
        <w:tabs>
          <w:tab w:val="left" w:pos="1751"/>
        </w:tabs>
        <w:spacing w:before="1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t>Reference</w:t>
      </w:r>
    </w:p>
    <w:p w14:paraId="2A5D0AC8" w14:textId="77777777" w:rsidR="00D56529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4E73697B" w14:textId="77777777" w:rsidR="00D56529" w:rsidRDefault="00000000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3CA270D2" w14:textId="77777777" w:rsidR="00D56529" w:rsidRDefault="00D56529">
      <w:pPr>
        <w:pStyle w:val="BodyText"/>
        <w:spacing w:before="1"/>
        <w:rPr>
          <w:sz w:val="24"/>
        </w:rPr>
      </w:pPr>
    </w:p>
    <w:p w14:paraId="3ECEF9A9" w14:textId="77777777" w:rsidR="00D56529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proofErr w:type="spellStart"/>
      <w:r>
        <w:t>О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254CAC47" w14:textId="77777777" w:rsidR="00D56529" w:rsidRDefault="00D56529">
      <w:pPr>
        <w:pStyle w:val="BodyText"/>
        <w:spacing w:before="8" w:after="1"/>
        <w:rPr>
          <w:b/>
          <w:sz w:val="25"/>
        </w:rPr>
      </w:pPr>
    </w:p>
    <w:tbl>
      <w:tblPr>
        <w:tblW w:w="9478" w:type="dxa"/>
        <w:tblInd w:w="9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1675"/>
        <w:gridCol w:w="4112"/>
        <w:gridCol w:w="3691"/>
      </w:tblGrid>
      <w:tr w:rsidR="00D56529" w14:paraId="66DBA120" w14:textId="77777777">
        <w:trPr>
          <w:trHeight w:val="670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979D825" w14:textId="77777777" w:rsidR="00D56529" w:rsidRDefault="00000000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265A756" w14:textId="77777777" w:rsidR="00D56529" w:rsidRDefault="00000000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0D141F2" w14:textId="77777777" w:rsidR="00D56529" w:rsidRDefault="00000000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D56529" w14:paraId="779BB511" w14:textId="77777777">
        <w:trPr>
          <w:trHeight w:val="789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C13C05" w14:textId="77777777" w:rsidR="00D56529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2834CE" w14:textId="77777777" w:rsidR="00D56529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7E8407" w14:textId="77777777" w:rsidR="00D56529" w:rsidRDefault="00D56529">
            <w:pPr>
              <w:pStyle w:val="TableParagraph"/>
              <w:rPr>
                <w:sz w:val="28"/>
              </w:rPr>
            </w:pPr>
          </w:p>
        </w:tc>
      </w:tr>
      <w:tr w:rsidR="00D56529" w14:paraId="06B2F254" w14:textId="77777777">
        <w:trPr>
          <w:trHeight w:val="1185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E33AE" w14:textId="77777777" w:rsidR="00D56529" w:rsidRDefault="00D56529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3916045" w14:textId="77777777" w:rsidR="00D56529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270A8A" w14:textId="77777777" w:rsidR="00D56529" w:rsidRDefault="00D56529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C10F2" w14:textId="77777777" w:rsidR="00D56529" w:rsidRDefault="00D56529">
            <w:pPr>
              <w:pStyle w:val="TableParagraph"/>
              <w:rPr>
                <w:sz w:val="28"/>
              </w:rPr>
            </w:pPr>
          </w:p>
        </w:tc>
      </w:tr>
    </w:tbl>
    <w:p w14:paraId="1A072EE6" w14:textId="77777777" w:rsidR="00D56529" w:rsidRDefault="00D56529">
      <w:pPr>
        <w:sectPr w:rsidR="00D56529">
          <w:headerReference w:type="default" r:id="rId16"/>
          <w:footerReference w:type="default" r:id="rId17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209EF1BE" w14:textId="77777777" w:rsidR="00D56529" w:rsidRDefault="00000000">
      <w:pPr>
        <w:pStyle w:val="Heading1"/>
        <w:numPr>
          <w:ilvl w:val="0"/>
          <w:numId w:val="1"/>
        </w:numPr>
        <w:tabs>
          <w:tab w:val="left" w:pos="1326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>
        <w:rPr>
          <w:spacing w:val="-5"/>
          <w:lang w:val="sr-Latn-RS"/>
        </w:rPr>
        <w:t>izmene podataka</w:t>
      </w:r>
    </w:p>
    <w:p w14:paraId="0CACC4BE" w14:textId="77777777" w:rsidR="00D56529" w:rsidRDefault="00D56529">
      <w:pPr>
        <w:pStyle w:val="BodyText"/>
        <w:spacing w:before="2"/>
        <w:rPr>
          <w:b/>
          <w:sz w:val="36"/>
        </w:rPr>
      </w:pPr>
    </w:p>
    <w:p w14:paraId="5B0461C6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5227BDF9" w14:textId="77777777" w:rsidR="00D56529" w:rsidRDefault="00000000">
      <w:pPr>
        <w:pStyle w:val="BodyText"/>
        <w:spacing w:before="325"/>
        <w:ind w:left="1751" w:right="1290"/>
        <w:jc w:val="both"/>
        <w:rPr>
          <w:lang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rPr>
          <w:lang/>
        </w:rPr>
        <w:t xml:space="preserve"> </w:t>
      </w:r>
      <w:r>
        <w:rPr>
          <w:lang w:val="sr-Latn-RS"/>
        </w:rPr>
        <w:t>da obriše iz sistema uploadovani fajl koji predstavlja cenu deonice.</w:t>
      </w:r>
    </w:p>
    <w:p w14:paraId="59AFD984" w14:textId="77777777" w:rsidR="00D56529" w:rsidRDefault="00D56529">
      <w:pPr>
        <w:pStyle w:val="BodyText"/>
        <w:spacing w:before="8"/>
        <w:rPr>
          <w:sz w:val="36"/>
        </w:rPr>
      </w:pPr>
    </w:p>
    <w:p w14:paraId="4A38718C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proofErr w:type="spellStart"/>
      <w:r>
        <w:t>Т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7268E478" w14:textId="77777777" w:rsidR="00D56529" w:rsidRDefault="00D56529">
      <w:pPr>
        <w:pStyle w:val="Heading2"/>
        <w:tabs>
          <w:tab w:val="left" w:pos="1751"/>
        </w:tabs>
        <w:rPr>
          <w:lang w:val="sr-Latn-RS"/>
        </w:rPr>
      </w:pPr>
    </w:p>
    <w:p w14:paraId="3D11BCEA" w14:textId="77777777" w:rsidR="00D56529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1. U listi csv fajlova korisnik pored željenog fajla klikne na dugme za brisanje.</w:t>
      </w:r>
    </w:p>
    <w:p w14:paraId="6C893772" w14:textId="77777777" w:rsidR="00D56529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2. Na prikazanom pop-up prozoru korisnik potvrđuje brisanje fajla.</w:t>
      </w:r>
    </w:p>
    <w:p w14:paraId="6720F378" w14:textId="77777777" w:rsidR="00D56529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3. Fajl je izbrisan iz liste fajlova i sistema.</w:t>
      </w:r>
    </w:p>
    <w:p w14:paraId="76292186" w14:textId="77777777" w:rsidR="00D56529" w:rsidRDefault="00D56529">
      <w:pPr>
        <w:pStyle w:val="Heading2"/>
        <w:tabs>
          <w:tab w:val="left" w:pos="1751"/>
        </w:tabs>
        <w:sectPr w:rsidR="00D56529">
          <w:headerReference w:type="default" r:id="rId18"/>
          <w:footerReference w:type="default" r:id="rId19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22F81734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proofErr w:type="spellStart"/>
      <w:r>
        <w:lastRenderedPageBreak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t>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229EF3BE" w14:textId="77777777" w:rsidR="00D56529" w:rsidRDefault="00000000">
      <w:pPr>
        <w:pStyle w:val="BodyText"/>
        <w:spacing w:before="1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46F98F4C" w14:textId="77777777" w:rsidR="00D56529" w:rsidRDefault="00D56529">
      <w:pPr>
        <w:pStyle w:val="BodyText"/>
        <w:spacing w:before="10"/>
        <w:rPr>
          <w:sz w:val="36"/>
        </w:rPr>
      </w:pPr>
    </w:p>
    <w:p w14:paraId="6EFB3730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368131D0" w14:textId="77777777" w:rsidR="00D56529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1560B854" w14:textId="77777777" w:rsidR="00D56529" w:rsidRDefault="00000000">
      <w:pPr>
        <w:pStyle w:val="BodyText"/>
        <w:rPr>
          <w:sz w:val="30"/>
        </w:rPr>
      </w:pP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Nema.</w:t>
      </w:r>
    </w:p>
    <w:p w14:paraId="3A8C3819" w14:textId="77777777" w:rsidR="00D56529" w:rsidRDefault="00000000">
      <w:pPr>
        <w:pStyle w:val="BodyText"/>
        <w:spacing w:before="2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</w:r>
    </w:p>
    <w:p w14:paraId="3050D8CC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proofErr w:type="spellStart"/>
      <w:r>
        <w:t>Preduslovi</w:t>
      </w:r>
      <w:proofErr w:type="spellEnd"/>
    </w:p>
    <w:p w14:paraId="2899C90D" w14:textId="77777777" w:rsidR="00D56529" w:rsidRDefault="00D56529">
      <w:pPr>
        <w:pStyle w:val="BodyText"/>
        <w:rPr>
          <w:sz w:val="30"/>
        </w:rPr>
      </w:pPr>
    </w:p>
    <w:p w14:paraId="2EC2C161" w14:textId="77777777" w:rsidR="00D56529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  <w:lang w:val="sr-Latn-RS"/>
        </w:rPr>
        <w:t xml:space="preserve">Korisnik mora imati kreiran nalog i izvršenu autentifijaciju naloga i mora imati bar </w:t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jedan uploadovan fajl.</w:t>
      </w:r>
    </w:p>
    <w:p w14:paraId="00816EEC" w14:textId="77777777" w:rsidR="00D56529" w:rsidRDefault="00D56529">
      <w:pPr>
        <w:pStyle w:val="BodyText"/>
        <w:spacing w:before="3"/>
        <w:rPr>
          <w:sz w:val="34"/>
        </w:rPr>
      </w:pPr>
    </w:p>
    <w:p w14:paraId="00890E8F" w14:textId="77777777" w:rsidR="00D56529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proofErr w:type="spellStart"/>
      <w:r>
        <w:t>Posledice</w:t>
      </w:r>
      <w:proofErr w:type="spellEnd"/>
    </w:p>
    <w:p w14:paraId="2500279E" w14:textId="77777777" w:rsidR="00D56529" w:rsidRDefault="00D56529">
      <w:pPr>
        <w:pStyle w:val="Heading2"/>
        <w:tabs>
          <w:tab w:val="left" w:pos="1751"/>
        </w:tabs>
        <w:ind w:left="1169" w:firstLine="0"/>
      </w:pPr>
    </w:p>
    <w:p w14:paraId="11FCA90F" w14:textId="77777777" w:rsidR="00D56529" w:rsidRDefault="00000000">
      <w:pPr>
        <w:pStyle w:val="Heading2"/>
        <w:tabs>
          <w:tab w:val="left" w:pos="1751"/>
        </w:tabs>
        <w:ind w:left="1169" w:firstLine="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0"/>
          <w:bCs w:val="0"/>
          <w:sz w:val="30"/>
          <w:szCs w:val="30"/>
          <w:lang w:val="sr-Latn-RS"/>
        </w:rPr>
        <w:t>U listi podataka je izbrisan csv fajl.</w:t>
      </w:r>
    </w:p>
    <w:sectPr w:rsidR="00D56529">
      <w:headerReference w:type="default" r:id="rId20"/>
      <w:footerReference w:type="default" r:id="rId21"/>
      <w:pgSz w:w="12240" w:h="15840"/>
      <w:pgMar w:top="1360" w:right="140" w:bottom="1340" w:left="540" w:header="726" w:footer="115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FA54" w14:textId="77777777" w:rsidR="00040752" w:rsidRDefault="00040752">
      <w:r>
        <w:separator/>
      </w:r>
    </w:p>
  </w:endnote>
  <w:endnote w:type="continuationSeparator" w:id="0">
    <w:p w14:paraId="40210E66" w14:textId="77777777" w:rsidR="00040752" w:rsidRDefault="0004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ADA0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14E4C80B" wp14:editId="27DB17F4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1C43D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4C80B" id="Text Box 1" o:spid="_x0000_s1027" style="position:absolute;margin-left:320.15pt;margin-top:723.5pt;width:13.05pt;height:17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xDdp3csBAAAD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0161C43D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EE48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76C3C7CA" wp14:editId="4FD4942F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8BBC24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3C7CA" id="Text Box 1_0" o:spid="_x0000_s1029" style="position:absolute;margin-left:320.15pt;margin-top:723.5pt;width:13.05pt;height:17.6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vi8HkMsBAAAD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658BBC24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A735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" behindDoc="1" locked="0" layoutInCell="0" allowOverlap="1" wp14:anchorId="0CDC6552" wp14:editId="7E27A45F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6FC63E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C6552" id="Text Box 1_1" o:spid="_x0000_s1031" style="position:absolute;margin-left:320.15pt;margin-top:723.5pt;width:13.05pt;height:17.6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MAe1R8sBAAAD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776FC63E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45FF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6BD127E7" wp14:editId="51F4B749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E2CA9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D127E7" id="Text Box 1_2" o:spid="_x0000_s1033" style="position:absolute;margin-left:320.15pt;margin-top:723.5pt;width:13.05pt;height:17.6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Sh/bCssBAAAD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77EE2CA9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5FC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42F63AD7" wp14:editId="7B3C1063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7F271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63AD7" id="Text Box 1_3" o:spid="_x0000_s1035" style="position:absolute;margin-left:320.15pt;margin-top:723.5pt;width:13.05pt;height:17.6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bVCgM8sBAAAD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4177F271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A69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6" behindDoc="1" locked="0" layoutInCell="0" allowOverlap="1" wp14:anchorId="561A1A46" wp14:editId="426EDBDA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6A8F83" w14:textId="77777777" w:rsidR="00D56529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1A1A46" id="Text Box 1_4" o:spid="_x0000_s1037" style="position:absolute;margin-left:320.15pt;margin-top:723.5pt;width:13.05pt;height:17.6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" o:allowincell="f" filled="f" stroked="f" strokeweight="0">
              <v:textbox inset="0,0,0,0">
                <w:txbxContent>
                  <w:p w14:paraId="306A8F83" w14:textId="77777777" w:rsidR="00D56529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1C4D" w14:textId="77777777" w:rsidR="00040752" w:rsidRDefault="00040752">
      <w:r>
        <w:separator/>
      </w:r>
    </w:p>
  </w:footnote>
  <w:footnote w:type="continuationSeparator" w:id="0">
    <w:p w14:paraId="0BF177E2" w14:textId="77777777" w:rsidR="00040752" w:rsidRDefault="0004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706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466B1BFF" wp14:editId="161DEB9E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F50DAB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6B1BFF" id="Text Box 2" o:spid="_x0000_s1026" style="position:absolute;margin-left:490.95pt;margin-top:36.8pt;width:68.8pt;height:17.6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" o:allowincell="f" filled="f" stroked="f" strokeweight="0">
              <v:textbox inset="0,0,0,0">
                <w:txbxContent>
                  <w:p w14:paraId="31F50DAB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3EE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1B32A9D5" wp14:editId="01AA211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1C6AF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2A9D5" id="Text Box 2_0" o:spid="_x0000_s1028" style="position:absolute;margin-left:490.95pt;margin-top:36.8pt;width:68.8pt;height:17.6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" o:allowincell="f" filled="f" stroked="f" strokeweight="0">
              <v:textbox inset="0,0,0,0">
                <w:txbxContent>
                  <w:p w14:paraId="2EB1C6AF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C00B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2945A192" wp14:editId="6F54375A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A03054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5A192" id="Text Box 2_1" o:spid="_x0000_s1030" style="position:absolute;margin-left:490.95pt;margin-top:36.8pt;width:68.8pt;height:17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" o:allowincell="f" filled="f" stroked="f" strokeweight="0">
              <v:textbox inset="0,0,0,0">
                <w:txbxContent>
                  <w:p w14:paraId="53A03054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B532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0" allowOverlap="1" wp14:anchorId="51D9C972" wp14:editId="2B11FAD9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EECC2A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9C972" id="Text Box 2_2" o:spid="_x0000_s1032" style="position:absolute;margin-left:490.95pt;margin-top:36.8pt;width:68.8pt;height:17.6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" o:allowincell="f" filled="f" stroked="f" strokeweight="0">
              <v:textbox inset="0,0,0,0">
                <w:txbxContent>
                  <w:p w14:paraId="46EECC2A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097C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34285ACA" wp14:editId="0B2FC71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ED28C6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85ACA" id="Text Box 2_3" o:spid="_x0000_s1034" style="position:absolute;margin-left:490.95pt;margin-top:36.8pt;width:68.8pt;height:17.6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" o:allowincell="f" filled="f" stroked="f" strokeweight="0">
              <v:textbox inset="0,0,0,0">
                <w:txbxContent>
                  <w:p w14:paraId="7AED28C6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2B54" w14:textId="77777777" w:rsidR="00D56529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4A4D8E57" wp14:editId="1C5A7A7F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F22D39" w14:textId="77777777" w:rsidR="00D56529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8E57" id="Text Box 2_4" o:spid="_x0000_s1036" style="position:absolute;margin-left:490.95pt;margin-top:36.8pt;width:68.8pt;height:17.6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" o:allowincell="f" filled="f" stroked="f" strokeweight="0">
              <v:textbox inset="0,0,0,0">
                <w:txbxContent>
                  <w:p w14:paraId="62F22D39" w14:textId="77777777" w:rsidR="00D56529" w:rsidRDefault="00000000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A47"/>
    <w:multiLevelType w:val="multilevel"/>
    <w:tmpl w:val="C8B20B8E"/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33DE7F1C"/>
    <w:multiLevelType w:val="multilevel"/>
    <w:tmpl w:val="511048F2"/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4EE603CB"/>
    <w:multiLevelType w:val="multilevel"/>
    <w:tmpl w:val="63866AFE"/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6E406F2C"/>
    <w:multiLevelType w:val="multilevel"/>
    <w:tmpl w:val="5F546CEA"/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4" w15:restartNumberingAfterBreak="0">
    <w:nsid w:val="708B5123"/>
    <w:multiLevelType w:val="multilevel"/>
    <w:tmpl w:val="05AE2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6803547">
    <w:abstractNumId w:val="2"/>
  </w:num>
  <w:num w:numId="2" w16cid:durableId="518546539">
    <w:abstractNumId w:val="3"/>
  </w:num>
  <w:num w:numId="3" w16cid:durableId="1563639688">
    <w:abstractNumId w:val="0"/>
  </w:num>
  <w:num w:numId="4" w16cid:durableId="1706100867">
    <w:abstractNumId w:val="1"/>
  </w:num>
  <w:num w:numId="5" w16cid:durableId="1010058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29"/>
    <w:rsid w:val="00040752"/>
    <w:rsid w:val="002D4DF0"/>
    <w:rsid w:val="00D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2D1B"/>
  <w15:docId w15:val="{94C53E3E-B7C8-44AD-AC3F-62CE7F1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1346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3463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</dc:creator>
  <dc:description/>
  <cp:lastModifiedBy>Владан Васић</cp:lastModifiedBy>
  <cp:revision>9</cp:revision>
  <dcterms:created xsi:type="dcterms:W3CDTF">2023-03-13T23:03:00Z</dcterms:created>
  <dcterms:modified xsi:type="dcterms:W3CDTF">2023-04-07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